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85AB" w14:textId="3E2B4F37" w:rsidR="00AC0496" w:rsidRPr="00915830" w:rsidRDefault="00AC0496" w:rsidP="00AC0496">
      <w:pPr>
        <w:rPr>
          <w:rFonts w:ascii="Times New Roman" w:hAnsi="Times New Roman" w:cs="Times New Roman"/>
          <w:sz w:val="22"/>
          <w:szCs w:val="22"/>
        </w:rPr>
      </w:pPr>
      <w:r w:rsidRPr="00915830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915830">
        <w:rPr>
          <w:rFonts w:ascii="Times New Roman" w:hAnsi="Times New Roman" w:cs="Times New Roman"/>
          <w:sz w:val="22"/>
          <w:szCs w:val="22"/>
        </w:rPr>
        <w:t xml:space="preserve">: </w:t>
      </w:r>
      <w:r w:rsidRPr="00915830">
        <w:rPr>
          <w:rFonts w:ascii="Times New Roman" w:hAnsi="Times New Roman" w:cs="Times New Roman"/>
          <w:sz w:val="22"/>
          <w:szCs w:val="22"/>
        </w:rPr>
        <w:tab/>
        <w:t xml:space="preserve">_____________________________________________      </w:t>
      </w:r>
      <w:r w:rsidRPr="00915830">
        <w:rPr>
          <w:rFonts w:ascii="Times New Roman" w:hAnsi="Times New Roman" w:cs="Times New Roman"/>
          <w:b/>
          <w:bCs/>
          <w:sz w:val="22"/>
          <w:szCs w:val="22"/>
        </w:rPr>
        <w:t>Student</w:t>
      </w:r>
      <w:r w:rsidR="00AF5C94" w:rsidRPr="00915830">
        <w:rPr>
          <w:rFonts w:ascii="Times New Roman" w:hAnsi="Times New Roman" w:cs="Times New Roman"/>
          <w:sz w:val="22"/>
          <w:szCs w:val="22"/>
        </w:rPr>
        <w:t xml:space="preserve"> </w:t>
      </w:r>
      <w:r w:rsidR="00AF5C94" w:rsidRPr="00915830">
        <w:rPr>
          <w:rFonts w:ascii="Times New Roman" w:hAnsi="Times New Roman" w:cs="Times New Roman"/>
          <w:b/>
          <w:bCs/>
          <w:sz w:val="22"/>
          <w:szCs w:val="22"/>
        </w:rPr>
        <w:t>#</w:t>
      </w:r>
      <w:r w:rsidRPr="00915830">
        <w:rPr>
          <w:rFonts w:ascii="Times New Roman" w:hAnsi="Times New Roman" w:cs="Times New Roman"/>
          <w:sz w:val="22"/>
          <w:szCs w:val="22"/>
        </w:rPr>
        <w:t>: _____________________</w:t>
      </w:r>
    </w:p>
    <w:p w14:paraId="1E8ABDEF" w14:textId="4BA54234" w:rsidR="00AF5C94" w:rsidRPr="00915830" w:rsidRDefault="00AF5C94" w:rsidP="00AC0496">
      <w:pPr>
        <w:rPr>
          <w:rFonts w:ascii="Times New Roman" w:hAnsi="Times New Roman" w:cs="Times New Roman"/>
          <w:sz w:val="22"/>
          <w:szCs w:val="22"/>
        </w:rPr>
      </w:pPr>
    </w:p>
    <w:p w14:paraId="273AEA30" w14:textId="6693C18B" w:rsidR="00AF5C94" w:rsidRPr="00915830" w:rsidRDefault="00AF5C94" w:rsidP="00915830">
      <w:pPr>
        <w:spacing w:line="36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915830">
        <w:rPr>
          <w:rFonts w:ascii="Times New Roman" w:hAnsi="Times New Roman" w:cs="Times New Roman"/>
          <w:b/>
          <w:bCs/>
          <w:sz w:val="22"/>
          <w:szCs w:val="22"/>
        </w:rPr>
        <w:t>Change From:</w:t>
      </w:r>
      <w:r w:rsidRPr="0091583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1583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1583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15830">
        <w:rPr>
          <w:rFonts w:ascii="Times New Roman" w:hAnsi="Times New Roman" w:cs="Times New Roman"/>
          <w:b/>
          <w:bCs/>
          <w:sz w:val="22"/>
          <w:szCs w:val="22"/>
        </w:rPr>
        <w:tab/>
        <w:t>To:</w:t>
      </w:r>
    </w:p>
    <w:p w14:paraId="02B9D366" w14:textId="4D74EFF9" w:rsidR="00AF5C94" w:rsidRPr="00915830" w:rsidRDefault="00AF5C94" w:rsidP="00915830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91583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1583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B2971">
        <w:rPr>
          <w:rFonts w:ascii="Times New Roman" w:hAnsi="Times New Roman" w:cs="Times New Roman"/>
          <w:sz w:val="22"/>
          <w:szCs w:val="22"/>
        </w:rPr>
      </w:r>
      <w:r w:rsidR="00EB2971">
        <w:rPr>
          <w:rFonts w:ascii="Times New Roman" w:hAnsi="Times New Roman" w:cs="Times New Roman"/>
          <w:sz w:val="22"/>
          <w:szCs w:val="22"/>
        </w:rPr>
        <w:fldChar w:fldCharType="separate"/>
      </w:r>
      <w:r w:rsidRPr="00915830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Pr="00915830">
        <w:rPr>
          <w:rFonts w:ascii="Times New Roman" w:hAnsi="Times New Roman" w:cs="Times New Roman"/>
          <w:sz w:val="22"/>
          <w:szCs w:val="22"/>
        </w:rPr>
        <w:t xml:space="preserve"> Piano Performance </w:t>
      </w:r>
      <w:r w:rsidRPr="00915830">
        <w:rPr>
          <w:rFonts w:ascii="Times New Roman" w:hAnsi="Times New Roman" w:cs="Times New Roman"/>
          <w:sz w:val="22"/>
          <w:szCs w:val="22"/>
        </w:rPr>
        <w:tab/>
      </w:r>
      <w:r w:rsidRPr="00915830">
        <w:rPr>
          <w:rFonts w:ascii="Times New Roman" w:hAnsi="Times New Roman" w:cs="Times New Roman"/>
          <w:sz w:val="22"/>
          <w:szCs w:val="22"/>
        </w:rPr>
        <w:tab/>
      </w:r>
      <w:r w:rsidRPr="00915830">
        <w:rPr>
          <w:rFonts w:ascii="Times New Roman" w:hAnsi="Times New Roman" w:cs="Times New Roman"/>
          <w:sz w:val="22"/>
          <w:szCs w:val="22"/>
        </w:rPr>
        <w:tab/>
      </w:r>
      <w:r w:rsidRPr="0091583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1583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B2971">
        <w:rPr>
          <w:rFonts w:ascii="Times New Roman" w:hAnsi="Times New Roman" w:cs="Times New Roman"/>
          <w:sz w:val="22"/>
          <w:szCs w:val="22"/>
        </w:rPr>
      </w:r>
      <w:r w:rsidR="00EB2971">
        <w:rPr>
          <w:rFonts w:ascii="Times New Roman" w:hAnsi="Times New Roman" w:cs="Times New Roman"/>
          <w:sz w:val="22"/>
          <w:szCs w:val="22"/>
        </w:rPr>
        <w:fldChar w:fldCharType="separate"/>
      </w:r>
      <w:r w:rsidRPr="00915830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915830">
        <w:rPr>
          <w:rFonts w:ascii="Times New Roman" w:hAnsi="Times New Roman" w:cs="Times New Roman"/>
          <w:sz w:val="22"/>
          <w:szCs w:val="22"/>
        </w:rPr>
        <w:t xml:space="preserve"> Piano Performance</w:t>
      </w:r>
    </w:p>
    <w:p w14:paraId="4BFCE56B" w14:textId="2DF2BA85" w:rsidR="00915830" w:rsidRDefault="00AF5C94" w:rsidP="00CA3063">
      <w:pPr>
        <w:pBdr>
          <w:bottom w:val="single" w:sz="6" w:space="1" w:color="auto"/>
        </w:pBdr>
        <w:spacing w:line="48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91583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1583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B2971">
        <w:rPr>
          <w:rFonts w:ascii="Times New Roman" w:hAnsi="Times New Roman" w:cs="Times New Roman"/>
          <w:sz w:val="22"/>
          <w:szCs w:val="22"/>
        </w:rPr>
      </w:r>
      <w:r w:rsidR="00EB2971">
        <w:rPr>
          <w:rFonts w:ascii="Times New Roman" w:hAnsi="Times New Roman" w:cs="Times New Roman"/>
          <w:sz w:val="22"/>
          <w:szCs w:val="22"/>
        </w:rPr>
        <w:fldChar w:fldCharType="separate"/>
      </w:r>
      <w:r w:rsidRPr="00915830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  <w:r w:rsidRPr="00915830">
        <w:rPr>
          <w:rFonts w:ascii="Times New Roman" w:hAnsi="Times New Roman" w:cs="Times New Roman"/>
          <w:sz w:val="22"/>
          <w:szCs w:val="22"/>
        </w:rPr>
        <w:t xml:space="preserve"> Collaborative Piano</w:t>
      </w:r>
      <w:r w:rsidRPr="00915830">
        <w:rPr>
          <w:rFonts w:ascii="Times New Roman" w:hAnsi="Times New Roman" w:cs="Times New Roman"/>
          <w:sz w:val="22"/>
          <w:szCs w:val="22"/>
        </w:rPr>
        <w:tab/>
      </w:r>
      <w:r w:rsidRPr="00915830">
        <w:rPr>
          <w:rFonts w:ascii="Times New Roman" w:hAnsi="Times New Roman" w:cs="Times New Roman"/>
          <w:sz w:val="22"/>
          <w:szCs w:val="22"/>
        </w:rPr>
        <w:tab/>
      </w:r>
      <w:r w:rsidRPr="00915830">
        <w:rPr>
          <w:rFonts w:ascii="Times New Roman" w:hAnsi="Times New Roman" w:cs="Times New Roman"/>
          <w:sz w:val="22"/>
          <w:szCs w:val="22"/>
        </w:rPr>
        <w:tab/>
      </w:r>
      <w:r w:rsidRPr="0091583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15830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B2971">
        <w:rPr>
          <w:rFonts w:ascii="Times New Roman" w:hAnsi="Times New Roman" w:cs="Times New Roman"/>
          <w:sz w:val="22"/>
          <w:szCs w:val="22"/>
        </w:rPr>
      </w:r>
      <w:r w:rsidR="00EB2971">
        <w:rPr>
          <w:rFonts w:ascii="Times New Roman" w:hAnsi="Times New Roman" w:cs="Times New Roman"/>
          <w:sz w:val="22"/>
          <w:szCs w:val="22"/>
        </w:rPr>
        <w:fldChar w:fldCharType="separate"/>
      </w:r>
      <w:r w:rsidRPr="00915830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Pr="00915830">
        <w:rPr>
          <w:rFonts w:ascii="Times New Roman" w:hAnsi="Times New Roman" w:cs="Times New Roman"/>
          <w:sz w:val="22"/>
          <w:szCs w:val="22"/>
        </w:rPr>
        <w:t xml:space="preserve"> Collaborative Piano</w:t>
      </w:r>
    </w:p>
    <w:p w14:paraId="7B3CD778" w14:textId="3E0C9524" w:rsidR="00915830" w:rsidRPr="00696A72" w:rsidRDefault="00AF5C94" w:rsidP="00AC04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96A72">
        <w:rPr>
          <w:rFonts w:ascii="Times New Roman" w:hAnsi="Times New Roman" w:cs="Times New Roman"/>
          <w:b/>
          <w:bCs/>
          <w:sz w:val="22"/>
          <w:szCs w:val="22"/>
        </w:rPr>
        <w:t>Rationale:</w:t>
      </w:r>
    </w:p>
    <w:p w14:paraId="504EA0B1" w14:textId="77777777" w:rsidR="00915830" w:rsidRPr="00915830" w:rsidRDefault="00915830" w:rsidP="00AC0496">
      <w:pPr>
        <w:rPr>
          <w:rFonts w:ascii="Times New Roman" w:hAnsi="Times New Roman" w:cs="Times New Roman"/>
        </w:rPr>
      </w:pPr>
    </w:p>
    <w:p w14:paraId="721E4CB2" w14:textId="77777777" w:rsidR="00AF5C94" w:rsidRPr="00915830" w:rsidRDefault="00AF5C94" w:rsidP="00AC0496">
      <w:pPr>
        <w:rPr>
          <w:rFonts w:ascii="Times New Roman" w:hAnsi="Times New Roman" w:cs="Times New Roman"/>
        </w:rPr>
      </w:pPr>
    </w:p>
    <w:p w14:paraId="37ED2B9F" w14:textId="4593BCB6" w:rsidR="00915830" w:rsidRDefault="00915830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FBB6643" w14:textId="77777777" w:rsidR="00915830" w:rsidRPr="00915830" w:rsidRDefault="00915830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86A8CDC" w14:textId="1A2714AD" w:rsidR="00915830" w:rsidRDefault="00915830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850F5EE" w14:textId="27E08E9C" w:rsidR="00915830" w:rsidRDefault="00915830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CCBB3E3" w14:textId="41117202" w:rsidR="00CA3063" w:rsidRDefault="00CA3063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54F9BE1" w14:textId="77777777" w:rsidR="00CA3063" w:rsidRDefault="00CA3063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4CE5D42" w14:textId="77777777" w:rsidR="00915830" w:rsidRPr="009F3DE6" w:rsidRDefault="00915830" w:rsidP="00AC049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45FCEA5" w14:textId="57E7C389" w:rsidR="00915830" w:rsidRPr="00CA3063" w:rsidRDefault="00AF5C94" w:rsidP="009F3DE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A3063">
        <w:rPr>
          <w:rFonts w:ascii="Times New Roman" w:hAnsi="Times New Roman" w:cs="Times New Roman"/>
          <w:b/>
          <w:bCs/>
          <w:sz w:val="22"/>
          <w:szCs w:val="22"/>
        </w:rPr>
        <w:t>Personal Statement:</w:t>
      </w:r>
    </w:p>
    <w:p w14:paraId="242B1B88" w14:textId="4DC85BF7" w:rsidR="00AF5C94" w:rsidRDefault="00AF5C94" w:rsidP="009F3DE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158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15830">
        <w:rPr>
          <w:rFonts w:ascii="Times New Roman" w:hAnsi="Times New Roman" w:cs="Times New Roman"/>
          <w:sz w:val="18"/>
          <w:szCs w:val="18"/>
        </w:rPr>
        <w:t>please</w:t>
      </w:r>
      <w:proofErr w:type="gramEnd"/>
      <w:r w:rsidRPr="00915830">
        <w:rPr>
          <w:rFonts w:ascii="Times New Roman" w:hAnsi="Times New Roman" w:cs="Times New Roman"/>
          <w:sz w:val="18"/>
          <w:szCs w:val="18"/>
        </w:rPr>
        <w:t xml:space="preserve"> revisit your statement of personal goals from your original application to Brandon University’s Master of Music Program)</w:t>
      </w:r>
    </w:p>
    <w:p w14:paraId="1A7CF50A" w14:textId="1287D639" w:rsidR="00F7267A" w:rsidRPr="00F7267A" w:rsidRDefault="00F7267A" w:rsidP="009F3DE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7267A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7267A">
        <w:rPr>
          <w:rFonts w:ascii="Times New Roman" w:hAnsi="Times New Roman" w:cs="Times New Roman"/>
          <w:sz w:val="18"/>
          <w:szCs w:val="18"/>
        </w:rPr>
        <w:t>you</w:t>
      </w:r>
      <w:proofErr w:type="gramEnd"/>
      <w:r w:rsidRPr="00F7267A">
        <w:rPr>
          <w:rFonts w:ascii="Times New Roman" w:hAnsi="Times New Roman" w:cs="Times New Roman"/>
          <w:sz w:val="18"/>
          <w:szCs w:val="18"/>
        </w:rPr>
        <w:t xml:space="preserve"> may attach your s</w:t>
      </w:r>
      <w:r w:rsidR="00CA3063">
        <w:rPr>
          <w:rFonts w:ascii="Times New Roman" w:hAnsi="Times New Roman" w:cs="Times New Roman"/>
          <w:sz w:val="18"/>
          <w:szCs w:val="18"/>
        </w:rPr>
        <w:t>tatement in a separate document or allow for more space here by extending the document 2 pages *</w:t>
      </w:r>
    </w:p>
    <w:p w14:paraId="61BD1FE3" w14:textId="2F7D43B3" w:rsidR="00915830" w:rsidRDefault="00915830" w:rsidP="00CA306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39AE3A5" w14:textId="181C24EF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0AC19F32" w14:textId="410507BF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79070845" w14:textId="1DD52FC3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16960683" w14:textId="14848BAF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3BEF85FA" w14:textId="6EF393A5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11741A41" w14:textId="2E1FE616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671CAC86" w14:textId="6A1BE8D1" w:rsidR="00CA3063" w:rsidRDefault="00CA3063" w:rsidP="00AC0496">
      <w:pPr>
        <w:rPr>
          <w:rFonts w:ascii="Times New Roman" w:hAnsi="Times New Roman" w:cs="Times New Roman"/>
          <w:sz w:val="18"/>
          <w:szCs w:val="18"/>
        </w:rPr>
      </w:pPr>
    </w:p>
    <w:p w14:paraId="7C42898D" w14:textId="73072C9C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6E94EC4A" w14:textId="4514E99C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5D613BD0" w14:textId="0A17B205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22FD76BD" w14:textId="291B568D" w:rsidR="00915830" w:rsidRDefault="00915830" w:rsidP="00AC0496">
      <w:pPr>
        <w:rPr>
          <w:rFonts w:ascii="Times New Roman" w:hAnsi="Times New Roman" w:cs="Times New Roman"/>
          <w:sz w:val="18"/>
          <w:szCs w:val="18"/>
        </w:rPr>
      </w:pPr>
    </w:p>
    <w:p w14:paraId="335E9FFE" w14:textId="4A1522B0" w:rsidR="00915830" w:rsidRPr="00915830" w:rsidRDefault="00CA3063" w:rsidP="00AC0496">
      <w:pPr>
        <w:rPr>
          <w:rFonts w:ascii="Times New Roman" w:hAnsi="Times New Roman" w:cs="Times New Roman"/>
          <w:sz w:val="18"/>
          <w:szCs w:val="18"/>
        </w:rPr>
      </w:pPr>
      <w:r w:rsidRPr="00915830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B0109" wp14:editId="344B5622">
                <wp:simplePos x="0" y="0"/>
                <wp:positionH relativeFrom="column">
                  <wp:posOffset>-236855</wp:posOffset>
                </wp:positionH>
                <wp:positionV relativeFrom="paragraph">
                  <wp:posOffset>538480</wp:posOffset>
                </wp:positionV>
                <wp:extent cx="6482715" cy="934949"/>
                <wp:effectExtent l="0" t="0" r="698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934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13FF0" w14:textId="65284C17" w:rsidR="00AC0496" w:rsidRPr="00CA3063" w:rsidRDefault="00AC0496" w:rsidP="00CA3063">
                            <w:pPr>
                              <w:spacing w:before="24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CA306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tudent’s Signature: ____________________________________</w:t>
                            </w:r>
                            <w:r w:rsidR="002C0710" w:rsidRPr="00CA306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="002C0710" w:rsidRPr="00CA306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A306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ate: ________________</w:t>
                            </w:r>
                          </w:p>
                          <w:p w14:paraId="48D43E89" w14:textId="77777777" w:rsidR="00F7267A" w:rsidRPr="00CA3063" w:rsidRDefault="00F7267A" w:rsidP="00AC0496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CA2038" w14:textId="58A1F36F" w:rsidR="00F7267A" w:rsidRPr="00CA3063" w:rsidRDefault="00F7267A" w:rsidP="00F7267A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CA306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pplied Instructor’s Signature: ________________________________</w:t>
                            </w:r>
                            <w:r w:rsidRPr="00CA306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Date: ________________</w:t>
                            </w:r>
                          </w:p>
                          <w:p w14:paraId="23509E00" w14:textId="77777777" w:rsidR="00F7267A" w:rsidRPr="00AC0496" w:rsidRDefault="00F7267A" w:rsidP="00AC0496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0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65pt;margin-top:42.4pt;width:510.45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" fillcolor="#d8d8d8 [2732]" strokeweight=".5pt">
                <v:textbox>
                  <w:txbxContent>
                    <w:p w14:paraId="5D713FF0" w14:textId="65284C17" w:rsidR="00AC0496" w:rsidRPr="00CA3063" w:rsidRDefault="00AC0496" w:rsidP="00CA3063">
                      <w:pPr>
                        <w:spacing w:before="24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CA3063">
                        <w:rPr>
                          <w:rFonts w:cs="Times New Roman"/>
                          <w:sz w:val="18"/>
                          <w:szCs w:val="18"/>
                        </w:rPr>
                        <w:t>Student’s Signature: ____________________________________</w:t>
                      </w:r>
                      <w:r w:rsidR="002C0710" w:rsidRPr="00CA3063">
                        <w:rPr>
                          <w:rFonts w:cs="Times New Roman"/>
                          <w:sz w:val="18"/>
                          <w:szCs w:val="18"/>
                        </w:rPr>
                        <w:t>___</w:t>
                      </w:r>
                      <w:r w:rsidR="002C0710" w:rsidRPr="00CA3063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CA3063">
                        <w:rPr>
                          <w:rFonts w:cs="Times New Roman"/>
                          <w:sz w:val="18"/>
                          <w:szCs w:val="18"/>
                        </w:rPr>
                        <w:t>Date: ________________</w:t>
                      </w:r>
                    </w:p>
                    <w:p w14:paraId="48D43E89" w14:textId="77777777" w:rsidR="00F7267A" w:rsidRPr="00CA3063" w:rsidRDefault="00F7267A" w:rsidP="00AC0496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66CA2038" w14:textId="58A1F36F" w:rsidR="00F7267A" w:rsidRPr="00CA3063" w:rsidRDefault="00F7267A" w:rsidP="00F7267A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CA3063">
                        <w:rPr>
                          <w:rFonts w:cs="Times New Roman"/>
                          <w:sz w:val="18"/>
                          <w:szCs w:val="18"/>
                        </w:rPr>
                        <w:t>Applied Instructor’s Signature: ________________________________</w:t>
                      </w:r>
                      <w:r w:rsidRPr="00CA3063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Date: ________________</w:t>
                      </w:r>
                    </w:p>
                    <w:p w14:paraId="23509E00" w14:textId="77777777" w:rsidR="00F7267A" w:rsidRPr="00AC0496" w:rsidRDefault="00F7267A" w:rsidP="00AC0496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830" w:rsidRPr="00915830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A1BC0" wp14:editId="6D00F4D3">
                <wp:simplePos x="0" y="0"/>
                <wp:positionH relativeFrom="margin">
                  <wp:posOffset>-236855</wp:posOffset>
                </wp:positionH>
                <wp:positionV relativeFrom="paragraph">
                  <wp:posOffset>1532255</wp:posOffset>
                </wp:positionV>
                <wp:extent cx="6482715" cy="760287"/>
                <wp:effectExtent l="0" t="0" r="698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760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5B4DC" w14:textId="3AEC4225" w:rsidR="00915830" w:rsidRPr="00CA3063" w:rsidRDefault="00AC0496" w:rsidP="00AC04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3063">
                              <w:rPr>
                                <w:sz w:val="18"/>
                                <w:szCs w:val="18"/>
                              </w:rPr>
                              <w:t>For Office Use:</w:t>
                            </w:r>
                            <w:r w:rsidR="00915830" w:rsidRPr="00CA30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15830" w:rsidRPr="00CA30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3063">
                              <w:rPr>
                                <w:b/>
                                <w:sz w:val="18"/>
                                <w:szCs w:val="18"/>
                              </w:rPr>
                              <w:t>Approval by Graduate Music Department</w:t>
                            </w:r>
                          </w:p>
                          <w:p w14:paraId="3F829804" w14:textId="44F564D8" w:rsidR="00AC0496" w:rsidRPr="00CA3063" w:rsidRDefault="00AC0496" w:rsidP="00CA3063">
                            <w:pPr>
                              <w:spacing w:before="240"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CA3063">
                              <w:rPr>
                                <w:sz w:val="18"/>
                                <w:szCs w:val="18"/>
                              </w:rPr>
                              <w:t>Graduate Department Chair: _________________________________</w:t>
                            </w:r>
                            <w:r w:rsidR="002C0710" w:rsidRPr="00CA306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CA306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C0710" w:rsidRPr="00CA30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A3063">
                              <w:rPr>
                                <w:sz w:val="18"/>
                                <w:szCs w:val="18"/>
                              </w:rPr>
                              <w:t>Date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1BC0" id="Text Box 3" o:spid="_x0000_s1027" type="#_x0000_t202" style="position:absolute;margin-left:-18.65pt;margin-top:120.65pt;width:510.4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" fillcolor="#d8d8d8 [2732]" strokeweight=".5pt">
                <v:textbox>
                  <w:txbxContent>
                    <w:p w14:paraId="1135B4DC" w14:textId="3AEC4225" w:rsidR="00915830" w:rsidRPr="00CA3063" w:rsidRDefault="00AC0496" w:rsidP="00AC0496">
                      <w:pPr>
                        <w:rPr>
                          <w:sz w:val="18"/>
                          <w:szCs w:val="18"/>
                        </w:rPr>
                      </w:pPr>
                      <w:r w:rsidRPr="00CA3063">
                        <w:rPr>
                          <w:sz w:val="18"/>
                          <w:szCs w:val="18"/>
                        </w:rPr>
                        <w:t>For Office Use:</w:t>
                      </w:r>
                      <w:r w:rsidR="00915830" w:rsidRPr="00CA3063">
                        <w:rPr>
                          <w:sz w:val="18"/>
                          <w:szCs w:val="18"/>
                        </w:rPr>
                        <w:tab/>
                      </w:r>
                      <w:r w:rsidR="00915830" w:rsidRPr="00CA3063">
                        <w:rPr>
                          <w:sz w:val="18"/>
                          <w:szCs w:val="18"/>
                        </w:rPr>
                        <w:tab/>
                      </w:r>
                      <w:r w:rsidRPr="00CA3063">
                        <w:rPr>
                          <w:b/>
                          <w:sz w:val="18"/>
                          <w:szCs w:val="18"/>
                        </w:rPr>
                        <w:t>Approval by Graduate Music Department</w:t>
                      </w:r>
                    </w:p>
                    <w:p w14:paraId="3F829804" w14:textId="44F564D8" w:rsidR="00AC0496" w:rsidRPr="00CA3063" w:rsidRDefault="00AC0496" w:rsidP="00CA3063">
                      <w:pPr>
                        <w:spacing w:before="240" w:after="240"/>
                        <w:rPr>
                          <w:sz w:val="18"/>
                          <w:szCs w:val="18"/>
                        </w:rPr>
                      </w:pPr>
                      <w:r w:rsidRPr="00CA3063">
                        <w:rPr>
                          <w:sz w:val="18"/>
                          <w:szCs w:val="18"/>
                        </w:rPr>
                        <w:t>Graduate Department Chair: _________________________________</w:t>
                      </w:r>
                      <w:r w:rsidR="002C0710" w:rsidRPr="00CA3063">
                        <w:rPr>
                          <w:sz w:val="18"/>
                          <w:szCs w:val="18"/>
                        </w:rPr>
                        <w:t>_</w:t>
                      </w:r>
                      <w:r w:rsidRPr="00CA306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C0710" w:rsidRPr="00CA3063">
                        <w:rPr>
                          <w:sz w:val="18"/>
                          <w:szCs w:val="18"/>
                        </w:rPr>
                        <w:tab/>
                      </w:r>
                      <w:r w:rsidRPr="00CA3063">
                        <w:rPr>
                          <w:sz w:val="18"/>
                          <w:szCs w:val="18"/>
                        </w:rPr>
                        <w:t>Date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5830" w:rsidRPr="00915830" w:rsidSect="00915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2649" w14:textId="77777777" w:rsidR="00EB2971" w:rsidRDefault="00EB2971" w:rsidP="0006202F">
      <w:pPr>
        <w:spacing w:line="240" w:lineRule="auto"/>
      </w:pPr>
      <w:r>
        <w:separator/>
      </w:r>
    </w:p>
  </w:endnote>
  <w:endnote w:type="continuationSeparator" w:id="0">
    <w:p w14:paraId="6FEBD200" w14:textId="77777777" w:rsidR="00EB2971" w:rsidRDefault="00EB2971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7459" w14:textId="77777777" w:rsidR="000011D0" w:rsidRDefault="0000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685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7FD27361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0A8C12C1" w14:textId="77777777" w:rsidR="0006202F" w:rsidRDefault="0006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FAD1" w14:textId="77777777" w:rsidR="000011D0" w:rsidRDefault="000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3F44" w14:textId="77777777" w:rsidR="00EB2971" w:rsidRDefault="00EB2971" w:rsidP="0006202F">
      <w:pPr>
        <w:spacing w:line="240" w:lineRule="auto"/>
      </w:pPr>
      <w:r>
        <w:separator/>
      </w:r>
    </w:p>
  </w:footnote>
  <w:footnote w:type="continuationSeparator" w:id="0">
    <w:p w14:paraId="7751F2E5" w14:textId="77777777" w:rsidR="00EB2971" w:rsidRDefault="00EB2971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E35C" w14:textId="77777777" w:rsidR="000011D0" w:rsidRDefault="0000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D10F" w14:textId="45C4F55C" w:rsidR="00915830" w:rsidRPr="00AC0496" w:rsidRDefault="00915830" w:rsidP="000011D0">
    <w:pPr>
      <w:autoSpaceDE w:val="0"/>
      <w:autoSpaceDN w:val="0"/>
      <w:adjustRightInd w:val="0"/>
      <w:spacing w:line="240" w:lineRule="auto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642404B3">
          <wp:simplePos x="0" y="0"/>
          <wp:positionH relativeFrom="column">
            <wp:posOffset>-619324</wp:posOffset>
          </wp:positionH>
          <wp:positionV relativeFrom="paragraph">
            <wp:posOffset>-258973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1D0">
      <w:rPr>
        <w:rFonts w:ascii="Times New Roman" w:hAnsi="Times New Roman" w:cs="Times New Roman"/>
        <w:b/>
        <w:bCs/>
        <w:sz w:val="28"/>
        <w:szCs w:val="28"/>
      </w:rPr>
      <w:t xml:space="preserve">             </w:t>
    </w:r>
    <w:r w:rsidRPr="00AC0496">
      <w:rPr>
        <w:rFonts w:ascii="Times New Roman" w:hAnsi="Times New Roman" w:cs="Times New Roman"/>
        <w:b/>
        <w:bCs/>
        <w:sz w:val="28"/>
        <w:szCs w:val="28"/>
      </w:rPr>
      <w:t>GRADUATE MUSIC DEPARTMENT</w:t>
    </w:r>
  </w:p>
  <w:p w14:paraId="59FFD908" w14:textId="77777777" w:rsidR="00915830" w:rsidRPr="00AC0496" w:rsidRDefault="00915830" w:rsidP="000011D0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AC0496">
      <w:rPr>
        <w:rFonts w:ascii="Times New Roman" w:hAnsi="Times New Roman" w:cs="Times New Roman"/>
        <w:b/>
        <w:bCs/>
        <w:sz w:val="28"/>
        <w:szCs w:val="28"/>
      </w:rPr>
      <w:t>CHANGE OF PERFORMANCE &amp; LITERATURE STREAM</w:t>
    </w:r>
  </w:p>
  <w:p w14:paraId="3C94FFEE" w14:textId="3B2B110C" w:rsidR="00915830" w:rsidRDefault="00915830" w:rsidP="000011D0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C0496">
      <w:rPr>
        <w:rFonts w:ascii="Times New Roman" w:hAnsi="Times New Roman" w:cs="Times New Roman"/>
        <w:b/>
        <w:bCs/>
        <w:sz w:val="28"/>
        <w:szCs w:val="28"/>
      </w:rPr>
      <w:t>APPROVAL FORM</w:t>
    </w:r>
    <w:bookmarkStart w:id="4" w:name="_GoBack"/>
    <w:bookmarkEnd w:id="4"/>
  </w:p>
  <w:p w14:paraId="6C13875A" w14:textId="77777777" w:rsidR="00915830" w:rsidRPr="00915830" w:rsidRDefault="00915830" w:rsidP="00915830">
    <w:pPr>
      <w:spacing w:line="240" w:lineRule="auto"/>
      <w:jc w:val="center"/>
      <w:rPr>
        <w:rFonts w:ascii="Times New Roman" w:hAnsi="Times New Roman" w:cs="Times New Roman"/>
        <w:i/>
        <w:iCs/>
        <w:sz w:val="10"/>
        <w:szCs w:val="10"/>
      </w:rPr>
    </w:pPr>
  </w:p>
  <w:p w14:paraId="79924903" w14:textId="6697E405" w:rsidR="00915830" w:rsidRPr="00AF5C94" w:rsidRDefault="00915830" w:rsidP="00915830">
    <w:pPr>
      <w:spacing w:line="240" w:lineRule="auto"/>
      <w:jc w:val="center"/>
      <w:rPr>
        <w:rFonts w:ascii="Times New Roman" w:hAnsi="Times New Roman" w:cs="Times New Roman"/>
        <w:i/>
        <w:iCs/>
        <w:szCs w:val="20"/>
      </w:rPr>
    </w:pPr>
    <w:r w:rsidRPr="00AF5C94">
      <w:rPr>
        <w:rFonts w:ascii="Times New Roman" w:hAnsi="Times New Roman" w:cs="Times New Roman"/>
        <w:i/>
        <w:iCs/>
        <w:szCs w:val="20"/>
      </w:rPr>
      <w:t xml:space="preserve">PLEASE SUBMIT THIS FORM TO THE GRADUATE DEPARTMENT CHAIR </w:t>
    </w:r>
  </w:p>
  <w:p w14:paraId="164B4F7D" w14:textId="78E6C049" w:rsidR="0006202F" w:rsidRDefault="00062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9CD9" w14:textId="77777777" w:rsidR="000011D0" w:rsidRDefault="0000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41.25pt;height:57pt" o:bullet="t">
        <v:imagedata r:id="rId1" o:title="Yellow-Triangle"/>
      </v:shape>
    </w:pict>
  </w:numPicBullet>
  <w:numPicBullet w:numPicBulletId="1">
    <w:pict>
      <v:shape id="_x0000_i1109" type="#_x0000_t75" style="width:47.25pt;height:64.5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E731C"/>
    <w:multiLevelType w:val="hybridMultilevel"/>
    <w:tmpl w:val="F56A814C"/>
    <w:lvl w:ilvl="0" w:tplc="348651E4">
      <w:start w:val="6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06761"/>
    <w:multiLevelType w:val="hybridMultilevel"/>
    <w:tmpl w:val="31641962"/>
    <w:lvl w:ilvl="0" w:tplc="E8E098B8">
      <w:start w:val="6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011D0"/>
    <w:rsid w:val="0006202F"/>
    <w:rsid w:val="00116470"/>
    <w:rsid w:val="00187B51"/>
    <w:rsid w:val="002C0710"/>
    <w:rsid w:val="003557F7"/>
    <w:rsid w:val="003744E0"/>
    <w:rsid w:val="00404719"/>
    <w:rsid w:val="004756DE"/>
    <w:rsid w:val="004836F4"/>
    <w:rsid w:val="004944CA"/>
    <w:rsid w:val="004F5785"/>
    <w:rsid w:val="00507418"/>
    <w:rsid w:val="00693D10"/>
    <w:rsid w:val="00696A72"/>
    <w:rsid w:val="00915830"/>
    <w:rsid w:val="00921FFB"/>
    <w:rsid w:val="00926AB7"/>
    <w:rsid w:val="009F3DE6"/>
    <w:rsid w:val="00AB7A37"/>
    <w:rsid w:val="00AC0496"/>
    <w:rsid w:val="00AF5C94"/>
    <w:rsid w:val="00BD0B43"/>
    <w:rsid w:val="00C06127"/>
    <w:rsid w:val="00CA3063"/>
    <w:rsid w:val="00D246C0"/>
    <w:rsid w:val="00D460BB"/>
    <w:rsid w:val="00E95AE9"/>
    <w:rsid w:val="00EB2971"/>
    <w:rsid w:val="00F7267A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CE58A"/>
  <w14:defaultImageDpi w14:val="300"/>
  <w15:docId w15:val="{3E8F12D4-BB08-5642-BA37-7F9AA1E7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75EB5-16E2-4A4C-8DDE-BE6838FE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Kerry DuWors</cp:lastModifiedBy>
  <cp:revision>4</cp:revision>
  <dcterms:created xsi:type="dcterms:W3CDTF">2019-12-17T20:12:00Z</dcterms:created>
  <dcterms:modified xsi:type="dcterms:W3CDTF">2019-12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3829392</vt:i4>
  </property>
</Properties>
</file>